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A6" w:rsidRDefault="00BA7BFF" w:rsidP="00BA7BFF">
      <w:pPr>
        <w:rPr>
          <w:b/>
          <w:sz w:val="44"/>
          <w:lang w:val="en-US"/>
        </w:rPr>
      </w:pPr>
      <w:bookmarkStart w:id="0" w:name="_GoBack"/>
      <w:bookmarkEnd w:id="0"/>
      <w:r w:rsidRPr="00BA7BFF">
        <w:rPr>
          <w:b/>
          <w:sz w:val="44"/>
          <w:lang w:val="en-US"/>
        </w:rPr>
        <w:t>Lab 2: Control of GPIO, LED, push button</w:t>
      </w:r>
    </w:p>
    <w:p w:rsidR="00BA7BFF" w:rsidRDefault="00BA7BFF" w:rsidP="00BA7BFF">
      <w:pPr>
        <w:rPr>
          <w:b/>
          <w:sz w:val="24"/>
          <w:lang w:val="en-US"/>
        </w:rPr>
      </w:pPr>
    </w:p>
    <w:p w:rsidR="00A12C22" w:rsidRPr="00A12C22" w:rsidRDefault="00A12C22" w:rsidP="00A12C22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A12C22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Tables for DDRB, PORTB, and their combination</w:t>
      </w:r>
    </w:p>
    <w:p w:rsidR="00A12C22" w:rsidRPr="00A12C22" w:rsidRDefault="00A12C22" w:rsidP="00A12C22">
      <w:pPr>
        <w:pStyle w:val="Prrafodelista"/>
        <w:rPr>
          <w:b/>
          <w:sz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684"/>
      </w:tblGrid>
      <w:tr w:rsidR="00BA7BFF" w:rsidRPr="004D46FB" w:rsidTr="00BA7BFF">
        <w:trPr>
          <w:gridAfter w:val="1"/>
        </w:trPr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</w:pP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DR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escription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Input pin</w:t>
            </w: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Output</w:t>
            </w: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</w:t>
            </w:r>
          </w:p>
        </w:tc>
      </w:tr>
    </w:tbl>
    <w:p w:rsidR="00BA7BFF" w:rsidRDefault="00BA7BFF" w:rsidP="00BA7BFF">
      <w:pPr>
        <w:rPr>
          <w:b/>
          <w:sz w:val="24"/>
          <w:lang w:val="en-US"/>
        </w:rPr>
      </w:pPr>
    </w:p>
    <w:p w:rsidR="00BA7BFF" w:rsidRDefault="00BA7BFF" w:rsidP="00BA7BFF">
      <w:pPr>
        <w:rPr>
          <w:b/>
          <w:sz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207"/>
      </w:tblGrid>
      <w:tr w:rsidR="00BA7BFF" w:rsidRPr="00BA7BFF" w:rsidTr="00BA7BFF">
        <w:trPr>
          <w:gridAfter w:val="1"/>
        </w:trPr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ORT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escription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Output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low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value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</w:t>
            </w: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Output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high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value</w:t>
            </w:r>
            <w:proofErr w:type="spellEnd"/>
          </w:p>
        </w:tc>
      </w:tr>
    </w:tbl>
    <w:p w:rsidR="00BA7BFF" w:rsidRDefault="00BA7BFF" w:rsidP="00BA7BFF">
      <w:pPr>
        <w:rPr>
          <w:b/>
          <w:sz w:val="24"/>
          <w:lang w:val="en-US"/>
        </w:rPr>
      </w:pPr>
    </w:p>
    <w:p w:rsidR="00BA7BFF" w:rsidRDefault="00BA7BFF" w:rsidP="00BA7BFF">
      <w:pPr>
        <w:rPr>
          <w:b/>
          <w:sz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171"/>
        <w:gridCol w:w="1430"/>
        <w:gridCol w:w="2341"/>
        <w:gridCol w:w="2537"/>
      </w:tblGrid>
      <w:tr w:rsidR="00BA7BFF" w:rsidRPr="00BA7BFF" w:rsidTr="00BA7BFF">
        <w:trPr>
          <w:gridAfter w:val="4"/>
        </w:trPr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DR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ORT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Internal</w:t>
            </w:r>
            <w:proofErr w:type="spellEnd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ull</w:t>
            </w:r>
            <w:proofErr w:type="spellEnd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-up resis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escription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Tri-state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high-impedance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Tri-state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high-impedance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Output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Low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A12C22" w:rsidP="00A1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Output High</w:t>
            </w:r>
          </w:p>
        </w:tc>
      </w:tr>
    </w:tbl>
    <w:p w:rsidR="00BA7BFF" w:rsidRPr="00A12C22" w:rsidRDefault="00A12C22" w:rsidP="00A12C22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A12C22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lastRenderedPageBreak/>
        <w:t>Table with input/output pins available on ATmega328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51"/>
        <w:gridCol w:w="6063"/>
      </w:tblGrid>
      <w:tr w:rsidR="00A12C22" w:rsidRPr="004D46FB" w:rsidTr="00A12C22">
        <w:trPr>
          <w:gridAfter w:val="2"/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:rsidR="00A12C22" w:rsidRPr="00751016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</w:pP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 xml:space="preserve">Input/output </w:t>
            </w:r>
            <w:proofErr w:type="spellStart"/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usage</w:t>
            </w:r>
            <w:proofErr w:type="spellEnd"/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?</w:t>
            </w:r>
          </w:p>
        </w:tc>
      </w:tr>
      <w:tr w:rsidR="00A12C22" w:rsidRPr="004D46FB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  <w:t>Microcontroller ATmega328P does not contain port A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8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-9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-10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-11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12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13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0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1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2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3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4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5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RX&lt;-0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TX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-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&gt;1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E56E8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2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~3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4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~5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~6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rPr>
          <w:trHeight w:val="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2C22" w:rsidRPr="00A12C22" w:rsidRDefault="00E56E8D" w:rsidP="00A1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7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</w:tbl>
    <w:p w:rsidR="00A12C22" w:rsidRDefault="00A12C22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Pr="00A12C22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Pr="00E417BD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***********************************************************************</w:t>
      </w:r>
    </w:p>
    <w:p w:rsidR="009F17D4" w:rsidRPr="00E417BD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>* Alternately toggle two LEDs when a push button is pressed.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ATmega328P (Arduino Uno), 16 MHz, AVR 8-bit Toolchain 3.6.2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Copyright (c) 2018-2020 Tomas </w:t>
      </w:r>
      <w:proofErr w:type="spellStart"/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>Fryza</w:t>
      </w:r>
      <w:proofErr w:type="spellEnd"/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Dept. of Radio Electronics, Brno University of Technology, </w:t>
      </w:r>
      <w:proofErr w:type="spellStart"/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>Czechia</w:t>
      </w:r>
      <w:proofErr w:type="spellEnd"/>
    </w:p>
    <w:p w:rsidR="009F17D4" w:rsidRPr="009F17D4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This work is licensed under the terms of the MIT license.</w:t>
      </w:r>
      <w:r w:rsidR="009F17D4"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********************************************************************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ines -----------------------------------------------------------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5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green LED is connected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is connected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the button is connected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ay in millisecond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00000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PU frequency in Hz required for delay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ncludes ----------------------------------------------------------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nctions for busy-wait delay loop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device-specific IO definition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Functions ---------------------------------------------------------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Main function where the program execution begins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Togg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o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LED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  <w:proofErr w:type="gramStart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</w:t>
      </w:r>
      <w:proofErr w:type="gramEnd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se function from the delay library.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as output in Data Direction Register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DRB = DDRB or 0010 0000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LOW in Data Register (LED off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B = PORTB and 1101 1111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as output in Data Direction Register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DRC = DDRC or 0010 0000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LOW in Data Register (LED off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C = PORTC and 1101 1111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PUSH BUTTON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put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nable internal pull up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inite loop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use several millisecond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9F17D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9F17D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9F17D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{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vert LED in Data Register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ORTB = PORTB </w:t>
      </w:r>
      <w:proofErr w:type="spellStart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xor</w:t>
      </w:r>
      <w:proofErr w:type="spellEnd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0010 0000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ill never reach this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751016" w:rsidRDefault="009F17D4" w:rsidP="00BA7BFF">
      <w:pPr>
        <w:rPr>
          <w:noProof/>
          <w:sz w:val="24"/>
          <w:lang w:val="en-US" w:eastAsia="es-ES"/>
        </w:rPr>
      </w:pPr>
    </w:p>
    <w:p w:rsidR="00BA7BFF" w:rsidRDefault="009F17D4" w:rsidP="00BA7BFF">
      <w:pPr>
        <w:rPr>
          <w:sz w:val="24"/>
          <w:lang w:val="en-US"/>
        </w:rPr>
      </w:pPr>
      <w:r>
        <w:rPr>
          <w:noProof/>
          <w:sz w:val="24"/>
          <w:lang w:val="es-ES" w:eastAsia="es-ES"/>
        </w:rPr>
        <w:drawing>
          <wp:inline distT="0" distB="0" distL="0" distR="0">
            <wp:extent cx="5469147" cy="39287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8524" r="22597" b="12228"/>
                    <a:stretch/>
                  </pic:blipFill>
                  <pic:spPr bwMode="auto">
                    <a:xfrm>
                      <a:off x="0" y="0"/>
                      <a:ext cx="5494483" cy="39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E8D" w:rsidRDefault="00E56E8D" w:rsidP="00BA7BFF">
      <w:pPr>
        <w:rPr>
          <w:sz w:val="24"/>
          <w:lang w:val="en-US"/>
        </w:rPr>
      </w:pPr>
    </w:p>
    <w:p w:rsidR="00E56E8D" w:rsidRDefault="00E56E8D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751016">
      <w:pPr>
        <w:pStyle w:val="Prrafodelista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Knight Rider application.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***********************************************************************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Knight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Rider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application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.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ATmega328P (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Arduino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Uno), 16 MHz, AVR 8-bit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Toolchain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3.6.2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Author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: Elena Arjona Busto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********************************************************************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* Defines -----------------------------------------------------------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1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1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2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2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3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3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4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4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5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the button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ay in millisecond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00000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PU frequency in Hz required for delay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ncludes ----------------------------------------------------------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nctions for busy-wait delay loop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device-specific IO definition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Functions ---------------------------------------------------------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Main function where the program execution begins.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as output in Data Direction Register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DRC = DDRC or 0010 0000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LOW in Data Register (LED off)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C = PORTC and 1101 1111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PUSH BUTTON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put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nable internal pull up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inite loop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use several millisecond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75101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101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101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){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proofErr w:type="gram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]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proofErr w:type="gram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proofErr w:type="gram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4D4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D46FB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{</w:t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4D46FB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4D46F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4D46FB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;</w:t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4D46F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4D46FB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D46F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ill never reach thi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7B65EFD" wp14:editId="0A66E70E">
            <wp:extent cx="3856007" cy="237714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91" t="19036" r="25878" b="19309"/>
                    <a:stretch/>
                  </pic:blipFill>
                  <pic:spPr bwMode="auto">
                    <a:xfrm>
                      <a:off x="0" y="0"/>
                      <a:ext cx="3858601" cy="237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016" w:rsidRPr="00751016" w:rsidRDefault="00751016" w:rsidP="00751016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ind w:left="360"/>
        <w:rPr>
          <w:sz w:val="24"/>
          <w:lang w:val="en-US"/>
        </w:rPr>
      </w:pPr>
    </w:p>
    <w:p w:rsidR="00BA7BFF" w:rsidRDefault="00BA7BFF" w:rsidP="00BA7BFF">
      <w:pPr>
        <w:rPr>
          <w:b/>
          <w:sz w:val="24"/>
          <w:lang w:val="en-US"/>
        </w:rPr>
      </w:pPr>
    </w:p>
    <w:p w:rsidR="00BA7BFF" w:rsidRPr="00BA7BFF" w:rsidRDefault="00BA7BFF" w:rsidP="00BA7BFF">
      <w:pPr>
        <w:rPr>
          <w:b/>
          <w:sz w:val="24"/>
          <w:lang w:val="en-US"/>
        </w:rPr>
      </w:pPr>
    </w:p>
    <w:sectPr w:rsidR="00BA7BFF" w:rsidRPr="00BA7B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4D23"/>
    <w:multiLevelType w:val="hybridMultilevel"/>
    <w:tmpl w:val="B090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F"/>
    <w:rsid w:val="00013BA6"/>
    <w:rsid w:val="004D46FB"/>
    <w:rsid w:val="00751016"/>
    <w:rsid w:val="007E4F7A"/>
    <w:rsid w:val="00972CA7"/>
    <w:rsid w:val="009F17D4"/>
    <w:rsid w:val="00A12C22"/>
    <w:rsid w:val="00BA7BFF"/>
    <w:rsid w:val="00E417BD"/>
    <w:rsid w:val="00E5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A7BFF"/>
    <w:rPr>
      <w:b/>
      <w:bCs/>
    </w:rPr>
  </w:style>
  <w:style w:type="table" w:styleId="Tablaconcuadrcula">
    <w:name w:val="Table Grid"/>
    <w:basedOn w:val="Tablanormal"/>
    <w:uiPriority w:val="59"/>
    <w:rsid w:val="00BA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A7B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A12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7D4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A7BFF"/>
    <w:rPr>
      <w:b/>
      <w:bCs/>
    </w:rPr>
  </w:style>
  <w:style w:type="table" w:styleId="Tablaconcuadrcula">
    <w:name w:val="Table Grid"/>
    <w:basedOn w:val="Tablanormal"/>
    <w:uiPriority w:val="59"/>
    <w:rsid w:val="00BA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A7B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A12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7D4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9A7D-CABB-4B28-9F07-E39B9639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rjona</dc:creator>
  <cp:lastModifiedBy>elena arjona</cp:lastModifiedBy>
  <cp:revision>4</cp:revision>
  <cp:lastPrinted>2020-10-06T17:14:00Z</cp:lastPrinted>
  <dcterms:created xsi:type="dcterms:W3CDTF">2020-10-06T16:54:00Z</dcterms:created>
  <dcterms:modified xsi:type="dcterms:W3CDTF">2020-10-06T20:41:00Z</dcterms:modified>
</cp:coreProperties>
</file>